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838" w:rsidRDefault="00423838" w:rsidP="0084753C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23838" w:rsidRPr="00423838" w:rsidRDefault="00470788" w:rsidP="0084753C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</w:t>
      </w:r>
      <w:r w:rsidR="0042383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Бүлдіршін</w:t>
      </w:r>
      <w:r w:rsidR="00423838">
        <w:rPr>
          <w:rFonts w:ascii="Times New Roman" w:hAnsi="Times New Roman" w:cs="Times New Roman"/>
          <w:b/>
          <w:sz w:val="28"/>
          <w:szCs w:val="28"/>
          <w:lang w:val="kk-KZ"/>
        </w:rPr>
        <w:t>» МКҚК бөбекжайы</w:t>
      </w:r>
    </w:p>
    <w:p w:rsidR="00423838" w:rsidRDefault="00423838" w:rsidP="0084753C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23838" w:rsidRDefault="00423838" w:rsidP="0084753C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23838" w:rsidRDefault="00423838" w:rsidP="0084753C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23838" w:rsidRDefault="00423838" w:rsidP="0084753C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23838" w:rsidRDefault="00423838" w:rsidP="0084753C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23838" w:rsidRDefault="00423838" w:rsidP="0084753C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23838" w:rsidRDefault="00423838" w:rsidP="0084753C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23838" w:rsidRDefault="00470788" w:rsidP="004238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98.05pt;height:46.05pt" fillcolor="#369" stroked="f">
            <v:shadow on="t" color="#b2b2b2" opacity="52429f" offset="3pt"/>
            <v:textpath style="font-family:&quot;Times New Roman&quot;;font-size:40pt;v-text-kern:t" trim="t" fitpath="t" string="«Ғарышқа сапар»"/>
          </v:shape>
        </w:pict>
      </w:r>
    </w:p>
    <w:p w:rsidR="00423838" w:rsidRDefault="00423838" w:rsidP="0084753C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23838" w:rsidRDefault="00423838" w:rsidP="004238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Қайнар» аралас тобының ашық</w:t>
      </w:r>
    </w:p>
    <w:p w:rsidR="00423838" w:rsidRDefault="00423838" w:rsidP="004238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ұйымдастырылған оқу қызметі.</w:t>
      </w:r>
    </w:p>
    <w:p w:rsidR="00423838" w:rsidRDefault="00423838" w:rsidP="004238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23838" w:rsidRDefault="00423838" w:rsidP="0084753C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23838" w:rsidRDefault="00423838" w:rsidP="0084753C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27680</wp:posOffset>
            </wp:positionH>
            <wp:positionV relativeFrom="paragraph">
              <wp:posOffset>154940</wp:posOffset>
            </wp:positionV>
            <wp:extent cx="2115185" cy="2470150"/>
            <wp:effectExtent l="19050" t="0" r="0" b="0"/>
            <wp:wrapSquare wrapText="bothSides"/>
            <wp:docPr id="1" name="Рисунок 1" descr="Похожее изображе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8" name="Picture 6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8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247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23838" w:rsidRDefault="00423838" w:rsidP="0084753C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142875</wp:posOffset>
            </wp:positionV>
            <wp:extent cx="2444750" cy="2578735"/>
            <wp:effectExtent l="19050" t="0" r="0" b="0"/>
            <wp:wrapSquare wrapText="bothSides"/>
            <wp:docPr id="2" name="Рисунок 2" descr="Картинки по запросу ракета мультяшны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Картинки по запросу ракета мультяшны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257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23838" w:rsidRDefault="00423838" w:rsidP="0084753C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23838" w:rsidRDefault="00423838" w:rsidP="0084753C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23838" w:rsidRDefault="00423838" w:rsidP="0084753C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23838" w:rsidRDefault="00423838" w:rsidP="0084753C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23838" w:rsidRDefault="00423838" w:rsidP="0084753C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23838" w:rsidRDefault="00423838" w:rsidP="0084753C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23838" w:rsidRDefault="00423838" w:rsidP="0084753C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23838" w:rsidRDefault="00423838" w:rsidP="0084753C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23838" w:rsidRDefault="00423838" w:rsidP="0084753C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23838" w:rsidRDefault="00423838" w:rsidP="0084753C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23838" w:rsidRDefault="00423838" w:rsidP="0084753C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23838" w:rsidRPr="00423838" w:rsidRDefault="00423838" w:rsidP="0084753C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23838" w:rsidRDefault="00423838" w:rsidP="00423838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Тәрбиеші: Галиева Б.К.</w:t>
      </w:r>
    </w:p>
    <w:p w:rsidR="00423838" w:rsidRPr="00423838" w:rsidRDefault="00423838" w:rsidP="0084753C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23838" w:rsidRPr="00423838" w:rsidRDefault="00423838" w:rsidP="0084753C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23838" w:rsidRPr="00423838" w:rsidRDefault="00423838" w:rsidP="0084753C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23838" w:rsidRPr="00423838" w:rsidRDefault="00423838" w:rsidP="0084753C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23838" w:rsidRPr="00423838" w:rsidRDefault="00423838" w:rsidP="0084753C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23838" w:rsidRPr="00423838" w:rsidRDefault="00423838" w:rsidP="0084753C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23838" w:rsidRPr="00423838" w:rsidRDefault="00423838" w:rsidP="0084753C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23838" w:rsidRPr="00423838" w:rsidRDefault="00423838" w:rsidP="0084753C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23838" w:rsidRPr="00423838" w:rsidRDefault="00423838" w:rsidP="0084753C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23838" w:rsidRPr="00423838" w:rsidRDefault="00423838" w:rsidP="0084753C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23838" w:rsidRPr="00423838" w:rsidRDefault="00423838" w:rsidP="0084753C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23838" w:rsidRPr="00423838" w:rsidRDefault="00423838" w:rsidP="0084753C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4753C" w:rsidRPr="00611ABC" w:rsidRDefault="0084753C" w:rsidP="008475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bookmarkStart w:id="0" w:name="_GoBack"/>
      <w:bookmarkEnd w:id="0"/>
      <w:r w:rsidRPr="00611AB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Білім беру саласы</w:t>
      </w:r>
      <w:r w:rsidRPr="00611AB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Әлеумет</w:t>
      </w:r>
    </w:p>
    <w:p w:rsidR="0084753C" w:rsidRPr="0084753C" w:rsidRDefault="0084753C" w:rsidP="008475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4753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Ұйымдастырылған оқу іс-әрекетті </w:t>
      </w:r>
      <w:r w:rsidRPr="0084753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: Қоршаған ортамен таныстыру</w:t>
      </w:r>
    </w:p>
    <w:p w:rsidR="0084753C" w:rsidRPr="0084753C" w:rsidRDefault="0084753C" w:rsidP="008475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4753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Тақырыбы:</w:t>
      </w:r>
      <w:r w:rsidRPr="0084753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Ғарышқа сапар».</w:t>
      </w:r>
    </w:p>
    <w:p w:rsidR="0084753C" w:rsidRPr="0084753C" w:rsidRDefault="0084753C" w:rsidP="008475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84753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Мақсаты мен міндеттері:</w:t>
      </w:r>
    </w:p>
    <w:p w:rsidR="00CB3CBC" w:rsidRPr="00CB3CBC" w:rsidRDefault="00CB3CBC" w:rsidP="0084753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CB3CBC">
        <w:rPr>
          <w:rFonts w:ascii="Times New Roman" w:hAnsi="Times New Roman" w:cs="Times New Roman"/>
          <w:sz w:val="28"/>
          <w:szCs w:val="28"/>
          <w:lang w:val="kk-KZ"/>
        </w:rPr>
        <w:t xml:space="preserve">Балаларға ғарыш әлемі жайлы түсінік беру, ғарыш әлемі және оның құпия сырларына деген қызығушылықтарын арттыру. </w:t>
      </w:r>
    </w:p>
    <w:p w:rsidR="0084753C" w:rsidRPr="00D0329B" w:rsidRDefault="0084753C" w:rsidP="00D0329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CB3CBC">
        <w:rPr>
          <w:rFonts w:ascii="Times New Roman" w:hAnsi="Times New Roman"/>
          <w:sz w:val="28"/>
          <w:szCs w:val="28"/>
          <w:lang w:val="kk-KZ"/>
        </w:rPr>
        <w:t>Қазақтың тұңғыш ғарышкерлерімен тан</w:t>
      </w:r>
      <w:r w:rsidRPr="00D0329B">
        <w:rPr>
          <w:rFonts w:ascii="Times New Roman" w:hAnsi="Times New Roman"/>
          <w:sz w:val="28"/>
          <w:szCs w:val="28"/>
          <w:lang w:val="kk-KZ"/>
        </w:rPr>
        <w:t xml:space="preserve">ыстыру.Бақылау жасау, зерттеу </w:t>
      </w:r>
      <w:r w:rsidRPr="00D0329B">
        <w:rPr>
          <w:rFonts w:ascii="Times New Roman" w:hAnsi="Times New Roman" w:cs="Times New Roman"/>
          <w:sz w:val="28"/>
          <w:szCs w:val="28"/>
          <w:lang w:val="kk-KZ"/>
        </w:rPr>
        <w:t xml:space="preserve">жұмыстарын жүргізуге үйрету. </w:t>
      </w:r>
    </w:p>
    <w:p w:rsidR="0084753C" w:rsidRPr="0084753C" w:rsidRDefault="0084753C" w:rsidP="0084753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4753C">
        <w:rPr>
          <w:rFonts w:ascii="Times New Roman" w:hAnsi="Times New Roman" w:cs="Times New Roman"/>
          <w:sz w:val="28"/>
          <w:szCs w:val="28"/>
          <w:lang w:val="kk-KZ"/>
        </w:rPr>
        <w:t>Ғарышкерлерге деген құрмет сезімдерін тәрбиелеу. Өз ойларын толық жеткізіп,</w:t>
      </w:r>
      <w:r w:rsidR="00CB3CBC">
        <w:rPr>
          <w:rFonts w:ascii="Times New Roman" w:hAnsi="Times New Roman" w:cs="Times New Roman"/>
          <w:sz w:val="28"/>
          <w:szCs w:val="28"/>
          <w:lang w:val="kk-KZ"/>
        </w:rPr>
        <w:t xml:space="preserve"> әңгімелеу дағдыларын пысықтау. </w:t>
      </w:r>
      <w:r w:rsidRPr="0084753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Еңбексүйгіштікке, табиғатқа деген сүйіспеншілікке тәрбиелеу, қоршаған ортаны аялай білуге тәрбиелеу. </w:t>
      </w:r>
    </w:p>
    <w:p w:rsidR="0084753C" w:rsidRPr="0084753C" w:rsidRDefault="0084753C" w:rsidP="008475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4753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Әдіс –тәсілдер</w:t>
      </w:r>
      <w:r w:rsidR="000F3B6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: </w:t>
      </w:r>
      <w:r w:rsidRPr="0084753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Түсіндіру, сұрақ-жауап, </w:t>
      </w:r>
      <w:r w:rsidR="00D0329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лайд</w:t>
      </w:r>
      <w:r w:rsidRPr="0084753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көрсету, ойын, тәжірибе жасау.</w:t>
      </w:r>
    </w:p>
    <w:p w:rsidR="0084753C" w:rsidRPr="00D42074" w:rsidRDefault="0084753C" w:rsidP="008475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4207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Көрнекіліктер: </w:t>
      </w:r>
      <w:r w:rsidR="000F3B6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спан денелері, ғарышкерлердің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уреттері</w:t>
      </w:r>
      <w:r w:rsidRPr="00D4207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84753C" w:rsidRPr="00611ABC" w:rsidRDefault="0084753C" w:rsidP="008475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4207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Алдын-ала жүргізілген жұмыс</w:t>
      </w:r>
      <w:r w:rsidRPr="00D4207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: </w:t>
      </w:r>
      <w:r w:rsidR="000F3B6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Ғарыш әлемі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туралы</w:t>
      </w:r>
      <w:r w:rsidRPr="00611AB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әңгімелесу.</w:t>
      </w:r>
    </w:p>
    <w:p w:rsidR="0084753C" w:rsidRPr="00DE6B71" w:rsidRDefault="0084753C" w:rsidP="008475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611AB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Билингвалдық компонент</w:t>
      </w:r>
      <w:r w:rsidRPr="00611AB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: </w:t>
      </w:r>
      <w:r w:rsidR="000F3B6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Ғарыш-космос-</w:t>
      </w:r>
      <w:r w:rsidR="00DE6B7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space</w:t>
      </w:r>
      <w:r w:rsidR="000F3B6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 ғарышкер-космонавт-</w:t>
      </w:r>
      <w:r w:rsidR="00DE6B7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c</w:t>
      </w:r>
      <w:r w:rsidR="00DE6B71" w:rsidRPr="00DE6B7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osmonaut</w:t>
      </w:r>
      <w:r w:rsidR="000F3B6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  <w:r w:rsidR="00003C3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күн-солнце-</w:t>
      </w:r>
      <w:r w:rsidR="00DE6B71" w:rsidRPr="00DE6B7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the sun</w:t>
      </w:r>
      <w:r w:rsidR="00003C3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 жер-земля-</w:t>
      </w:r>
      <w:r w:rsidR="00DE6B71" w:rsidRPr="00DE6B7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earth</w:t>
      </w:r>
      <w:r w:rsidR="00003C3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 зымыран-ракета-</w:t>
      </w:r>
      <w:r w:rsidR="00DE6B71" w:rsidRPr="00DE6B7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rocket</w:t>
      </w:r>
      <w:r w:rsidR="00003C3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</w:p>
    <w:p w:rsidR="0084753C" w:rsidRPr="00611ABC" w:rsidRDefault="0084753C" w:rsidP="0084753C">
      <w:pPr>
        <w:tabs>
          <w:tab w:val="left" w:pos="32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tbl>
      <w:tblPr>
        <w:tblW w:w="10632" w:type="dxa"/>
        <w:tblInd w:w="-7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5812"/>
        <w:gridCol w:w="2693"/>
      </w:tblGrid>
      <w:tr w:rsidR="0084753C" w:rsidRPr="00A9557B" w:rsidTr="008129DE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53C" w:rsidRPr="00A9557B" w:rsidRDefault="0084753C" w:rsidP="00A95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5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Әрекеткезендері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53C" w:rsidRPr="00A9557B" w:rsidRDefault="0084753C" w:rsidP="00A95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5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әрбиешініңіс-әрекеті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53C" w:rsidRPr="00A9557B" w:rsidRDefault="0084753C" w:rsidP="00A95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55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лалардың</w:t>
            </w:r>
          </w:p>
          <w:p w:rsidR="0084753C" w:rsidRPr="00A9557B" w:rsidRDefault="0084753C" w:rsidP="00A95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5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с-әрекеті</w:t>
            </w:r>
          </w:p>
        </w:tc>
      </w:tr>
      <w:tr w:rsidR="0084753C" w:rsidRPr="00A9557B" w:rsidTr="008129DE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53C" w:rsidRPr="00A9557B" w:rsidRDefault="0084753C" w:rsidP="00A95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55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тивациялық-</w:t>
            </w:r>
          </w:p>
          <w:p w:rsidR="0084753C" w:rsidRPr="00A9557B" w:rsidRDefault="0084753C" w:rsidP="00A95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955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қозғаушы</w:t>
            </w:r>
          </w:p>
          <w:p w:rsidR="0084753C" w:rsidRPr="00A9557B" w:rsidRDefault="0084753C" w:rsidP="00A95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53C" w:rsidRPr="00A9557B" w:rsidRDefault="0084753C" w:rsidP="00A95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9557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әлематсыңдар ма!</w:t>
            </w:r>
          </w:p>
          <w:p w:rsidR="0084753C" w:rsidRPr="00A9557B" w:rsidRDefault="0084753C" w:rsidP="00A95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9557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Здраствуйте!</w:t>
            </w:r>
          </w:p>
          <w:p w:rsidR="0084753C" w:rsidRPr="00A9557B" w:rsidRDefault="0084753C" w:rsidP="00A95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57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ello</w:t>
            </w:r>
            <w:r w:rsidRPr="00A95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</w:t>
            </w:r>
          </w:p>
          <w:p w:rsidR="007F6560" w:rsidRPr="00A9557B" w:rsidRDefault="0084753C" w:rsidP="00A95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A955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Шаттықшеңбер:  </w:t>
            </w:r>
          </w:p>
          <w:p w:rsidR="007F6560" w:rsidRPr="00A9557B" w:rsidRDefault="007F6560" w:rsidP="00A9557B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A9557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Осы біздер қандаймыз</w:t>
            </w:r>
          </w:p>
          <w:p w:rsidR="007F6560" w:rsidRPr="00A9557B" w:rsidRDefault="007F6560" w:rsidP="00A9557B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A9557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Шұғылалы таңдаймыз</w:t>
            </w:r>
          </w:p>
          <w:p w:rsidR="007F6560" w:rsidRPr="00A9557B" w:rsidRDefault="007F6560" w:rsidP="00A9557B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A9557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Ақылдымыз,өнерліміз</w:t>
            </w:r>
          </w:p>
          <w:p w:rsidR="00ED5C13" w:rsidRPr="00A9557B" w:rsidRDefault="00ED5C13" w:rsidP="00A9557B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A9557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Ғаламшарды шарлаймыз</w:t>
            </w:r>
          </w:p>
          <w:p w:rsidR="00AA7CAE" w:rsidRPr="00A9557B" w:rsidRDefault="00ED5C13" w:rsidP="00A955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A9557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Қызығамыз, қараймыз,</w:t>
            </w:r>
            <w:r w:rsidRPr="00A9557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br/>
            </w:r>
            <w:r w:rsidRPr="00A9557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Кереметке балаймыз.</w:t>
            </w:r>
            <w:r w:rsidRPr="00A9557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br/>
            </w:r>
            <w:r w:rsidR="00AA7CAE" w:rsidRPr="00A9557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Бірақ әлі баламыз,</w:t>
            </w:r>
            <w:r w:rsidR="00AA7CAE" w:rsidRPr="00A9557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br/>
            </w:r>
            <w:r w:rsidR="00AA7CAE" w:rsidRPr="00A9557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Өссек, ұшып барамыз.</w:t>
            </w:r>
          </w:p>
          <w:p w:rsidR="0084753C" w:rsidRPr="00A9557B" w:rsidRDefault="0084753C" w:rsidP="00A95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9557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Қазір жылдың қай мезгілі?</w:t>
            </w:r>
          </w:p>
          <w:p w:rsidR="0084753C" w:rsidRPr="00A9557B" w:rsidRDefault="0084753C" w:rsidP="00A95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9557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ө</w:t>
            </w:r>
            <w:r w:rsidR="00B503F6" w:rsidRPr="00A9557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ктем мезгілінде ауа-райы қандай </w:t>
            </w:r>
            <w:r w:rsidRPr="00A9557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олады?</w:t>
            </w:r>
          </w:p>
          <w:p w:rsidR="0084753C" w:rsidRPr="00A9557B" w:rsidRDefault="0084753C" w:rsidP="00A95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9557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өктем мезгілінің айларын атап беріңдерші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53C" w:rsidRPr="00A9557B" w:rsidRDefault="0084753C" w:rsidP="00A95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9557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әлематсыңдар ма!</w:t>
            </w:r>
          </w:p>
          <w:p w:rsidR="0084753C" w:rsidRPr="00A9557B" w:rsidRDefault="0084753C" w:rsidP="00A95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9557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Здраствуйте!</w:t>
            </w:r>
          </w:p>
          <w:p w:rsidR="0084753C" w:rsidRPr="00A9557B" w:rsidRDefault="0084753C" w:rsidP="00A95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9557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Hello!</w:t>
            </w:r>
          </w:p>
          <w:p w:rsidR="0084753C" w:rsidRPr="00A9557B" w:rsidRDefault="0084753C" w:rsidP="00A95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9557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алалар шеңберде бір- біріне қарап тұрып орындайды.</w:t>
            </w:r>
          </w:p>
          <w:p w:rsidR="0084753C" w:rsidRPr="00A9557B" w:rsidRDefault="0084753C" w:rsidP="00A95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84753C" w:rsidRPr="00A9557B" w:rsidRDefault="0084753C" w:rsidP="00A95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84753C" w:rsidRPr="00A9557B" w:rsidRDefault="0084753C" w:rsidP="00A95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9557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зір жылдың көктем мезгілі.</w:t>
            </w:r>
          </w:p>
          <w:p w:rsidR="0084753C" w:rsidRPr="00A9557B" w:rsidRDefault="0084753C" w:rsidP="00A95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9557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Көктем мезгілінде күн жылынады.</w:t>
            </w:r>
          </w:p>
          <w:p w:rsidR="0084753C" w:rsidRPr="00A9557B" w:rsidRDefault="0084753C" w:rsidP="00A95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9557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р ериді, жылғалардан су ағады. Жылы жақтан құстар ұшып келеді.</w:t>
            </w:r>
          </w:p>
          <w:p w:rsidR="0084753C" w:rsidRPr="00A9557B" w:rsidRDefault="000F3B6D" w:rsidP="00A95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9557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Наурыз, сәуір, мамыр.</w:t>
            </w:r>
          </w:p>
        </w:tc>
      </w:tr>
      <w:tr w:rsidR="0084753C" w:rsidRPr="00470788" w:rsidTr="008129DE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53C" w:rsidRPr="00A9557B" w:rsidRDefault="0084753C" w:rsidP="00A95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A955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Іздену ұйымдастыруш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3B6D" w:rsidRPr="00A9557B" w:rsidRDefault="000F3B6D" w:rsidP="00A955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A9557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-Балалар, сендер ғарышқа ұшқыларың келе ме?</w:t>
            </w:r>
          </w:p>
          <w:p w:rsidR="00CB3CBC" w:rsidRPr="00A9557B" w:rsidRDefault="00CB3CBC" w:rsidP="00A955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A9557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-Балалар, </w:t>
            </w:r>
            <w:r w:rsidR="00B503F6" w:rsidRPr="00A9557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ғарыш әлемімен, ғарышкер туралы мағлұматпен танысай</w:t>
            </w:r>
            <w:r w:rsidR="00A409D7" w:rsidRPr="00A9557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ық.</w:t>
            </w:r>
          </w:p>
          <w:p w:rsidR="00CB3CBC" w:rsidRPr="00A9557B" w:rsidRDefault="00CB3CBC" w:rsidP="00A955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A9557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-Ғарышкер дегеніміз олар ғарышқа,аспан әлеміне ұшатын адамдар.</w:t>
            </w:r>
          </w:p>
          <w:p w:rsidR="007077E4" w:rsidRPr="00A9557B" w:rsidRDefault="00505EE3" w:rsidP="00A955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A9557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Ғарышкер ағаларымыз ғарышқа зымыранмен ұшады</w:t>
            </w:r>
            <w:r w:rsidR="00D0329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A9557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Оны ғарыш кемесі деп те </w:t>
            </w:r>
            <w:r w:rsidRPr="00A9557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атаймыз.Олар ғарышқа ұшып барып,аспан әлемін зерттейді.</w:t>
            </w:r>
            <w:r w:rsidR="007077E4" w:rsidRPr="00A9557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Ғарышқа біздің Қазақстан жері «Байқоңыр» қаласынан ұшады. (макетінен қарайды)</w:t>
            </w:r>
          </w:p>
          <w:p w:rsidR="00505EE3" w:rsidRPr="00A9557B" w:rsidRDefault="00505EE3" w:rsidP="00A955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A9557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Ең бірінші ғарышқа лайка иті ұшыр</w:t>
            </w:r>
            <w:r w:rsidR="00D032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ылды. Ит ғарыштан аман келгесін, адамдарды ұшырды.</w:t>
            </w:r>
            <w:r w:rsidRPr="00A9557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ына суреттегі ең алғаш ғарышқа ұшқан адам,ол Юрий Гагарин. Ғарышқа қазақ ғарышкерлері де ұшқан. Мына суретте өзіміздің қазақ ғарышерлері - Тоқтар Әубәкіров және Талғат Мұсабаев, Айдын Айымбетов деген ағаларымыз.</w:t>
            </w:r>
            <w:r w:rsidR="00D74D1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ғарышта қысым өте жоғары болады. Сондықтан  ғарышта адамдар да, заттар да ұшып жүреді.  Ғарышкерлер арнайы құтыдағы тағамдармен коректенеді.</w:t>
            </w:r>
          </w:p>
          <w:p w:rsidR="007077E4" w:rsidRPr="00A9557B" w:rsidRDefault="007077E4" w:rsidP="00A955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A9557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Дыбыс естіледі.</w:t>
            </w:r>
          </w:p>
          <w:p w:rsidR="007077E4" w:rsidRPr="00A9557B" w:rsidRDefault="007077E4" w:rsidP="00A955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A9557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Ұшқыш Айдын Айымбетов ағамыз келеді.</w:t>
            </w:r>
          </w:p>
          <w:p w:rsidR="007077E4" w:rsidRPr="00A9557B" w:rsidRDefault="007077E4" w:rsidP="00A955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A9557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-Сәлематсыңд</w:t>
            </w:r>
            <w:r w:rsidR="007E59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а</w:t>
            </w:r>
            <w:r w:rsidRPr="00A9557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р ма балалар!</w:t>
            </w:r>
          </w:p>
          <w:p w:rsidR="007077E4" w:rsidRPr="00A9557B" w:rsidRDefault="007077E4" w:rsidP="00A955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A9557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-Мен ұшқыш Айдын ағаларың болам.</w:t>
            </w:r>
          </w:p>
          <w:p w:rsidR="007077E4" w:rsidRDefault="007077E4" w:rsidP="00A955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A9557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Сендер өскенде ұшқыш болғыларың келе ме?</w:t>
            </w:r>
          </w:p>
          <w:p w:rsidR="005B245C" w:rsidRPr="00A9557B" w:rsidRDefault="005B245C" w:rsidP="00A955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Кім ғарыш, ғарышкер туралы тақпақ біледі?</w:t>
            </w:r>
          </w:p>
          <w:p w:rsidR="007077E4" w:rsidRPr="00A9557B" w:rsidRDefault="007077E4" w:rsidP="00A955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A9557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-Ұшқыш болу үшін білімді, шыдамды болу қажет.</w:t>
            </w:r>
          </w:p>
          <w:p w:rsidR="00D0329B" w:rsidRDefault="00DE4FF9" w:rsidP="00A95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9557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Біз бүгін ғарышкер ағамызбен, аспан әлемімен танысамыз. Ол үшін біз ғарышқа ұшуымыз қажет. </w:t>
            </w:r>
          </w:p>
          <w:p w:rsidR="00DE4FF9" w:rsidRPr="00A9557B" w:rsidRDefault="00D0329B" w:rsidP="00A95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Ғарышкер:-</w:t>
            </w:r>
            <w:r w:rsidR="00DE4FF9" w:rsidRPr="00A9557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Мен сияқты арнайы киім киіу қажет. Бұ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киім </w:t>
            </w:r>
            <w:r w:rsidR="00DE4FF9" w:rsidRPr="00A9557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ырттағы ыстықтан немесе салқындықтан қоғайды. Бас киімді «скафандр»- деп атайды.</w:t>
            </w:r>
          </w:p>
          <w:p w:rsidR="00DE4FF9" w:rsidRPr="00A9557B" w:rsidRDefault="00DE4FF9" w:rsidP="00A95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9557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Ендеше зымыранның қасына барып арнайы киімдерімізді киіп, ұшуға дайындалайық. Бір-біріміздің қолымыздан ұстайық.</w:t>
            </w:r>
          </w:p>
          <w:p w:rsidR="00DE4FF9" w:rsidRPr="00A9557B" w:rsidRDefault="00DE4FF9" w:rsidP="00A95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9557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4321 дыбыс арқылы ұшу.</w:t>
            </w:r>
          </w:p>
          <w:p w:rsidR="00DE4FF9" w:rsidRPr="00A9557B" w:rsidRDefault="00DE4FF9" w:rsidP="00A95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9557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Міне ғарышқа да келдік.</w:t>
            </w:r>
          </w:p>
          <w:p w:rsidR="00DE4FF9" w:rsidRPr="00A9557B" w:rsidRDefault="00DE4FF9" w:rsidP="00A95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9557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Қандай керемет, балалар.</w:t>
            </w:r>
          </w:p>
          <w:p w:rsidR="007077E4" w:rsidRPr="00A9557B" w:rsidRDefault="00CB446B" w:rsidP="00A95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9557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ына біз көріп тұ</w:t>
            </w:r>
            <w:r w:rsidR="00CB5300" w:rsidRPr="00A9557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ған</w:t>
            </w:r>
            <w:r w:rsidR="008E349E" w:rsidRPr="00A9557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жарқыраған</w:t>
            </w:r>
            <w:r w:rsidR="00CB5300" w:rsidRPr="00A9557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жұлдыздар, олар планеталар, оларды біз</w:t>
            </w:r>
            <w:r w:rsidR="007077E4" w:rsidRPr="00A9557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калейдоскоп арқылы көріп алайық</w:t>
            </w:r>
            <w:r w:rsidR="00EE5DF6" w:rsidRPr="00A9557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.</w:t>
            </w:r>
            <w:r w:rsidR="00CB5300" w:rsidRPr="00A9557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Бұл құралды калейдоскоп деп атайды. Ол аспан әлемін зерттеуге арналған құрал.</w:t>
            </w:r>
          </w:p>
          <w:p w:rsidR="00EE5DF6" w:rsidRPr="00A9557B" w:rsidRDefault="00EE5DF6" w:rsidP="00A955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A9557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-Мынау –Күн. Ол сары түсті болып көрінеді, бірақ ол ақ түсті. Ол өте ыстық, сондықтан ол планетаға жақындау мүмкін емес.</w:t>
            </w:r>
          </w:p>
          <w:p w:rsidR="00EE5DF6" w:rsidRPr="00A9557B" w:rsidRDefault="00EE5DF6" w:rsidP="00A955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A9557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-Мынау-Меркурий. Ол </w:t>
            </w:r>
            <w:r w:rsidR="008A613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кішкентай ғаламшар, </w:t>
            </w:r>
            <w:r w:rsidRPr="00A9557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күнге өте жақын орналасқан.</w:t>
            </w:r>
          </w:p>
          <w:p w:rsidR="00515219" w:rsidRDefault="00515219" w:rsidP="005152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A9557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-Мына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-Венера</w:t>
            </w:r>
            <w:r w:rsidRPr="00A9557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Оны қызыл планета деп те атайды.</w:t>
            </w:r>
            <w:r w:rsidR="00180B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Өте жарық ғаламшар болып келеді.</w:t>
            </w:r>
          </w:p>
          <w:p w:rsidR="00EE5DF6" w:rsidRPr="00A9557B" w:rsidRDefault="00EE5DF6" w:rsidP="00A955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A9557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-Мынау-Ж</w:t>
            </w:r>
            <w:r w:rsidR="00180B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ер. Ол біздің тұратын </w:t>
            </w:r>
            <w:r w:rsidR="00180B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lastRenderedPageBreak/>
              <w:t>ғаламшарымыз</w:t>
            </w:r>
            <w:r w:rsidRPr="00A9557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. </w:t>
            </w:r>
          </w:p>
          <w:p w:rsidR="00B66AC1" w:rsidRDefault="00B66AC1" w:rsidP="00A955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Мынау-Марс</w:t>
            </w:r>
            <w:r w:rsidR="005152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күндіз ыссы түнде өте салқын болады.</w:t>
            </w:r>
          </w:p>
          <w:p w:rsidR="00515219" w:rsidRDefault="00515219" w:rsidP="00A955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-Мынау-Юпитер.</w:t>
            </w:r>
            <w:r w:rsidR="00D74D1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Ол ірі </w:t>
            </w:r>
            <w:r w:rsidR="00180B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ғаламшарлар</w:t>
            </w:r>
            <w:r w:rsidR="00D74D1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дың бірі. Ол күннен бесінші орналасқан.</w:t>
            </w:r>
          </w:p>
          <w:p w:rsidR="00D74D1C" w:rsidRDefault="00D74D1C" w:rsidP="00A955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-Мынау- Сатурн. Бұл алтыншы қатарда орналасқан. </w:t>
            </w:r>
            <w:r w:rsidR="00180B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Сатурнның сақинасы бар. Ғаламшар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ың жартысы мұздан тұрады.</w:t>
            </w:r>
          </w:p>
          <w:p w:rsidR="00180B54" w:rsidRDefault="00D74D1C" w:rsidP="00A955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Мынау-Уран ғаламшары. Күн жүйесінің жетінші ғаламшары.</w:t>
            </w:r>
            <w:r w:rsidR="00180B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Ол газдан тұрады. Ол күннен алыс орналасқаннан мұздан тұрады.</w:t>
            </w:r>
          </w:p>
          <w:p w:rsidR="00180B54" w:rsidRDefault="00180B54" w:rsidP="00A955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-Ал мынау-Нептун ғаламшары. Ол күн жүйесінен өте алыс орналасқан ғаламшар.</w:t>
            </w:r>
          </w:p>
          <w:p w:rsidR="00CB5300" w:rsidRPr="00A9557B" w:rsidRDefault="00CB5300" w:rsidP="00A955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A9557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Бұл планеталар бәрі күнді айналып жүреді.</w:t>
            </w:r>
          </w:p>
          <w:p w:rsidR="00DE4FF9" w:rsidRPr="00A9557B" w:rsidRDefault="00DE4FF9" w:rsidP="00A955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A9557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-Балалар біздер калейдоскоп арқылы планеталарды көрдік</w:t>
            </w:r>
            <w:r w:rsidR="00CB5300" w:rsidRPr="00A9557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.</w:t>
            </w:r>
          </w:p>
          <w:p w:rsidR="00CB5300" w:rsidRPr="00A9557B" w:rsidRDefault="00CB5300" w:rsidP="00A955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A9557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-Енді біз зерттеу жүргізейік.</w:t>
            </w:r>
          </w:p>
          <w:p w:rsidR="008E349E" w:rsidRPr="00A9557B" w:rsidRDefault="003074A7" w:rsidP="00A955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A9557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Күннен жердің қалай айналып жүретінін бақылайық. Мынау күн жарқырап сәулесін шашып тұр. Ал жер күнді жылына бір рет айналып шығады. Жер айналып шыққанда </w:t>
            </w:r>
            <w:r w:rsidR="00264C65" w:rsidRPr="00A9557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жылдың </w:t>
            </w:r>
            <w:r w:rsidRPr="00A9557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төрт  мезгілі өтеді.</w:t>
            </w:r>
          </w:p>
          <w:p w:rsidR="00264C65" w:rsidRPr="00A9557B" w:rsidRDefault="00264C65" w:rsidP="00A955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A9557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-Балалар, қараңдаршы жұлдыздар бізге нүкте сияқты көрінеді. Сол нүктелерді қосса бір бейне шығады. Мысалы мына нүктелерді қоссақ бақыраш тәріздес болып шығады. Оны «Жеті қарақшы»  деп атайды.</w:t>
            </w:r>
          </w:p>
          <w:p w:rsidR="002724E0" w:rsidRDefault="0084753C" w:rsidP="00A95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A955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Логикалық ойын: </w:t>
            </w:r>
            <w:r w:rsidR="005427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«Жұлдыздарды қос»</w:t>
            </w:r>
          </w:p>
          <w:p w:rsidR="002724E0" w:rsidRPr="00A9557B" w:rsidRDefault="002724E0" w:rsidP="00272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9557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Мақсаты: балалардың </w:t>
            </w:r>
            <w:r w:rsidR="0054270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айқағыш қ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білеттерін</w:t>
            </w:r>
            <w:r w:rsidRPr="00A9557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дамы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 шапшаңдық қабілеттерін дамыту</w:t>
            </w:r>
            <w:r w:rsidRPr="00A9557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  <w:p w:rsidR="000429ED" w:rsidRDefault="002724E0" w:rsidP="00A95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Шарты:</w:t>
            </w:r>
            <w:r w:rsidR="000429E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ақ</w:t>
            </w:r>
            <w:r w:rsidR="000429ED" w:rsidRPr="000429E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тадан </w:t>
            </w:r>
            <w:r w:rsidR="000429E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үктелерді қосу арқылы жеті қарақшы жұлдызын құрастыру.</w:t>
            </w:r>
          </w:p>
          <w:p w:rsidR="002724E0" w:rsidRPr="000429ED" w:rsidRDefault="002724E0" w:rsidP="00A95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нді балалар осы жұлдыздарды қолымызбен құрастырып көрейікші.</w:t>
            </w:r>
          </w:p>
          <w:p w:rsidR="0084753C" w:rsidRPr="00A9557B" w:rsidRDefault="000429ED" w:rsidP="00A95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955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Логикалық ойын: </w:t>
            </w:r>
            <w:r w:rsidR="0084753C" w:rsidRPr="00A955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«</w:t>
            </w:r>
            <w:r w:rsidR="00264C65" w:rsidRPr="00A9557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еті қарақшы</w:t>
            </w:r>
            <w:r w:rsidR="0084753C" w:rsidRPr="00A9557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»</w:t>
            </w:r>
          </w:p>
          <w:p w:rsidR="00003C39" w:rsidRPr="00A9557B" w:rsidRDefault="00C33ACF" w:rsidP="00A95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9557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ақсаты: балалардың и</w:t>
            </w:r>
            <w:r w:rsidR="00003C39" w:rsidRPr="00A9557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емділігін,</w:t>
            </w:r>
            <w:r w:rsidR="000429E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="00851686" w:rsidRPr="00A9557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олдың ұсақ моторикасын дамыту.</w:t>
            </w:r>
          </w:p>
          <w:p w:rsidR="0084753C" w:rsidRPr="00A9557B" w:rsidRDefault="00003C39" w:rsidP="00A95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9557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Шарты:Жұлдызшаларды таяқшалар арқылы түйреп, жеті қарақшыны құрастыру. </w:t>
            </w:r>
          </w:p>
          <w:p w:rsidR="0084753C" w:rsidRPr="00A9557B" w:rsidRDefault="00C33ACF" w:rsidP="00A95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9557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-Балалар сөздердің </w:t>
            </w:r>
            <w:r w:rsidR="0084753C" w:rsidRPr="00A9557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үш тілде баламасын айтып жіберейікші.</w:t>
            </w:r>
          </w:p>
          <w:p w:rsidR="00DE4FF9" w:rsidRPr="00A9557B" w:rsidRDefault="0084753C" w:rsidP="00A95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955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Билингвалдық компонент</w:t>
            </w:r>
            <w:r w:rsidRPr="00A9557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:  </w:t>
            </w:r>
            <w:r w:rsidR="00DE6B71" w:rsidRPr="00A9557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Ғарыш-космос-space; ғарышкер-космонавт-cosmonaut; күн-солнце-the sun; жер-земля-earth; зымыран-ракета-rocket;</w:t>
            </w:r>
          </w:p>
          <w:p w:rsidR="00851686" w:rsidRPr="00A9557B" w:rsidRDefault="00851686" w:rsidP="00A95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9557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Жарайсыңдар, балалар!</w:t>
            </w:r>
          </w:p>
          <w:p w:rsidR="00851686" w:rsidRPr="00A9557B" w:rsidRDefault="00851686" w:rsidP="00A95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9557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іздер ғарыш әлемімен таныстық. Енді Айдын аға біз тобымызға қайтайық.</w:t>
            </w:r>
          </w:p>
          <w:p w:rsidR="00851686" w:rsidRPr="00A9557B" w:rsidRDefault="00851686" w:rsidP="00A95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9557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өңгеленіп тұрайық та, қолымыздан ұстайық.</w:t>
            </w:r>
          </w:p>
          <w:p w:rsidR="00851686" w:rsidRDefault="00851686" w:rsidP="00A95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9557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4321 ал кеттік.</w:t>
            </w:r>
          </w:p>
          <w:p w:rsidR="00A9557B" w:rsidRPr="00A9557B" w:rsidRDefault="00A9557B" w:rsidP="00A95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-Ал міне топқа да келдік. Бойымызды сергітіп жаттығу жасап алайық. Ғарышта шаршаған болармыз.</w:t>
            </w:r>
          </w:p>
          <w:p w:rsidR="0084753C" w:rsidRPr="00A9557B" w:rsidRDefault="0084753C" w:rsidP="00A95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955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Сергіту жаттығуы</w:t>
            </w:r>
            <w:r w:rsidRPr="00A9557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: «</w:t>
            </w:r>
            <w:r w:rsidR="00AA7CAE" w:rsidRPr="00A9557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Ғарышкер болам</w:t>
            </w:r>
            <w:r w:rsidRPr="00A9557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»</w:t>
            </w:r>
          </w:p>
          <w:p w:rsidR="0084753C" w:rsidRPr="00A9557B" w:rsidRDefault="00AA7CAE" w:rsidP="00A95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9557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із ғарышкер боламыз,</w:t>
            </w:r>
          </w:p>
          <w:p w:rsidR="00AA7CAE" w:rsidRPr="00A9557B" w:rsidRDefault="00AA7CAE" w:rsidP="00A95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9557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Ғарышқа самғап ұшамыз</w:t>
            </w:r>
          </w:p>
          <w:p w:rsidR="00AA7CAE" w:rsidRPr="00A9557B" w:rsidRDefault="00AA7CAE" w:rsidP="00A95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9557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Шынығумен шыңдала,</w:t>
            </w:r>
          </w:p>
          <w:p w:rsidR="00AA7CAE" w:rsidRPr="00A9557B" w:rsidRDefault="00AA7CAE" w:rsidP="00A95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9557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ез-ақ өсіп толамыз.</w:t>
            </w:r>
          </w:p>
          <w:p w:rsidR="00AA7CAE" w:rsidRPr="00A9557B" w:rsidRDefault="00AA7CAE" w:rsidP="00A95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9557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ұлдыздарды жағалай,</w:t>
            </w:r>
          </w:p>
          <w:p w:rsidR="00AA7CAE" w:rsidRPr="00A9557B" w:rsidRDefault="00AA7CAE" w:rsidP="00A95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9557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йға барып қонамыз!</w:t>
            </w:r>
          </w:p>
          <w:p w:rsidR="0084753C" w:rsidRDefault="0084753C" w:rsidP="00A95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9557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Жарайсыңдар, балалар!</w:t>
            </w:r>
          </w:p>
          <w:p w:rsidR="0084753C" w:rsidRPr="00A9557B" w:rsidRDefault="00C33ACF" w:rsidP="00A95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955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Шығармашылық жұмыс</w:t>
            </w:r>
            <w:r w:rsidR="0084753C" w:rsidRPr="00A955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: </w:t>
            </w:r>
            <w:r w:rsidR="0084753C" w:rsidRPr="00A9557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</w:t>
            </w:r>
            <w:r w:rsidRPr="00A9557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үнгі аспан</w:t>
            </w:r>
            <w:r w:rsidR="0084753C" w:rsidRPr="00A9557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»</w:t>
            </w:r>
          </w:p>
          <w:p w:rsidR="00C33ACF" w:rsidRPr="00A9557B" w:rsidRDefault="00C33ACF" w:rsidP="00A95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9557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ақсаты: балалардың шығармашал</w:t>
            </w:r>
            <w:r w:rsidR="00851686" w:rsidRPr="00A9557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ы</w:t>
            </w:r>
            <w:r w:rsidRPr="00A9557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 қабілеттерін, қиялын дамыту.</w:t>
            </w:r>
          </w:p>
          <w:p w:rsidR="0029453D" w:rsidRDefault="00C33ACF" w:rsidP="00294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9557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Шарты: </w:t>
            </w:r>
            <w:r w:rsidR="00851686" w:rsidRPr="00A9557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ра гуашьпен боялған картонды сырып сурет салу арқылы жұлдыздарды, күнді салу.</w:t>
            </w:r>
            <w:r w:rsidR="0029453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  <w:p w:rsidR="0029453D" w:rsidRDefault="0029453D" w:rsidP="00294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Ғарышкер: -Балалар сендерге ғарыш әлемі ұнады ма? Мен мына кішкентай балаларға кішкене сыйлығым бар соны берейін жүріңдер.(II кіші топ балалары шығып кетеді)</w:t>
            </w:r>
          </w:p>
          <w:p w:rsidR="0029453D" w:rsidRPr="00A9557B" w:rsidRDefault="0029453D" w:rsidP="00294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у болыңдар!</w:t>
            </w:r>
          </w:p>
          <w:p w:rsidR="00851686" w:rsidRDefault="0029453D" w:rsidP="00A95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ресек топқа:</w:t>
            </w:r>
          </w:p>
          <w:p w:rsidR="0029453D" w:rsidRDefault="0029453D" w:rsidP="00A95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Логикалық сұрақтар:</w:t>
            </w:r>
          </w:p>
          <w:p w:rsidR="0029453D" w:rsidRDefault="0029453D" w:rsidP="00A95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ұрыс па, бұрыс па??</w:t>
            </w:r>
          </w:p>
          <w:p w:rsidR="0029453D" w:rsidRDefault="0029453D" w:rsidP="00A95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Айдын Айымбетов ғарышқа ұшақпен ұшты.</w:t>
            </w:r>
          </w:p>
          <w:p w:rsidR="0029453D" w:rsidRDefault="0029453D" w:rsidP="00A95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Жерде тіршілік бар.</w:t>
            </w:r>
          </w:p>
          <w:p w:rsidR="0029453D" w:rsidRDefault="0029453D" w:rsidP="00A95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Күн өте салқын ғаламшар.</w:t>
            </w:r>
          </w:p>
          <w:p w:rsidR="0029453D" w:rsidRDefault="0029453D" w:rsidP="00A95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Қазақтың тұңғыш ғарышкері Юрий Гагарин.</w:t>
            </w:r>
          </w:p>
          <w:p w:rsidR="0084753C" w:rsidRPr="00A9557B" w:rsidRDefault="0029453D" w:rsidP="00A95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Барлық ғаламшарлар күнді айналад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53C" w:rsidRDefault="00F25C6A" w:rsidP="00A95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-Ия</w:t>
            </w:r>
          </w:p>
          <w:p w:rsidR="00F25C6A" w:rsidRDefault="00F25C6A" w:rsidP="00A95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алалар ғарыш туралы</w:t>
            </w:r>
            <w:r w:rsidR="00D0329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деректерді қызыға тыңдады.</w:t>
            </w:r>
          </w:p>
          <w:p w:rsidR="00D0329B" w:rsidRDefault="00D0329B" w:rsidP="00A95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D0329B" w:rsidRDefault="00D0329B" w:rsidP="00A95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D0329B" w:rsidRDefault="00D0329B" w:rsidP="00A95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D0329B" w:rsidRDefault="00D0329B" w:rsidP="00A95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D0329B" w:rsidRDefault="00D0329B" w:rsidP="00A95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D0329B" w:rsidRDefault="00D0329B" w:rsidP="00A95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D0329B" w:rsidRDefault="00D0329B" w:rsidP="00A95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D0329B" w:rsidRDefault="00D0329B" w:rsidP="00A95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D0329B" w:rsidRDefault="00D0329B" w:rsidP="00A95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D0329B" w:rsidRDefault="00D0329B" w:rsidP="00A95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D0329B" w:rsidRDefault="00D0329B" w:rsidP="00A95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D0329B" w:rsidRDefault="00D0329B" w:rsidP="00A95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D0329B" w:rsidRDefault="00D0329B" w:rsidP="00A95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D0329B" w:rsidRDefault="00D0329B" w:rsidP="00A95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D0329B" w:rsidRDefault="00D0329B" w:rsidP="00A95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D0329B" w:rsidRDefault="00D0329B" w:rsidP="00A95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D0329B" w:rsidRDefault="00D0329B" w:rsidP="00A95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D0329B" w:rsidRDefault="00D0329B" w:rsidP="00A95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D0329B" w:rsidRDefault="00D0329B" w:rsidP="00A95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D0329B" w:rsidRDefault="00D0329B" w:rsidP="00A95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D0329B" w:rsidRDefault="00D0329B" w:rsidP="00A95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Сәлематсыз ба?</w:t>
            </w:r>
          </w:p>
          <w:p w:rsidR="001968BE" w:rsidRDefault="00D0329B" w:rsidP="005B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Ия</w:t>
            </w:r>
          </w:p>
          <w:p w:rsidR="00423838" w:rsidRDefault="00423838" w:rsidP="005B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йбат:</w:t>
            </w:r>
          </w:p>
          <w:p w:rsidR="005B245C" w:rsidRPr="00C97247" w:rsidRDefault="005B245C" w:rsidP="005B24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val="kk-KZ"/>
              </w:rPr>
            </w:pPr>
            <w:r w:rsidRPr="00C97247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val="kk-KZ"/>
              </w:rPr>
              <w:t xml:space="preserve">«Мен ғарышкер боламын, </w:t>
            </w:r>
          </w:p>
          <w:p w:rsidR="005B245C" w:rsidRPr="00C97247" w:rsidRDefault="005B245C" w:rsidP="005B24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val="kk-KZ"/>
              </w:rPr>
            </w:pPr>
            <w:r w:rsidRPr="00C97247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val="kk-KZ"/>
              </w:rPr>
              <w:t xml:space="preserve">Жұлдызға ұшып барамын. </w:t>
            </w:r>
          </w:p>
          <w:p w:rsidR="005B245C" w:rsidRPr="00C97247" w:rsidRDefault="005B245C" w:rsidP="005B24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val="kk-KZ"/>
              </w:rPr>
            </w:pPr>
            <w:r w:rsidRPr="00C97247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val="kk-KZ"/>
              </w:rPr>
              <w:t xml:space="preserve">Жолын қуам атақты </w:t>
            </w:r>
          </w:p>
          <w:p w:rsidR="005B245C" w:rsidRPr="00423838" w:rsidRDefault="005B245C" w:rsidP="004238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val="kk-KZ"/>
              </w:rPr>
            </w:pPr>
            <w:r w:rsidRPr="00C97247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val="kk-KZ"/>
              </w:rPr>
              <w:t>Тоқтар сынды ағаның»,-</w:t>
            </w:r>
            <w:r w:rsidRPr="00C97247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val="kk-KZ"/>
              </w:rPr>
              <w:br/>
            </w:r>
            <w:r w:rsidR="004238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рия:</w:t>
            </w:r>
          </w:p>
          <w:p w:rsidR="005B245C" w:rsidRPr="00C97247" w:rsidRDefault="005B245C" w:rsidP="00423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B245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Ғарыш сондайалыс па?</w:t>
            </w:r>
            <w:r w:rsidRPr="00C972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br/>
              <w:t>Аспан, аспан арайлым,</w:t>
            </w:r>
            <w:r w:rsidRPr="00C972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br/>
              <w:t>Саған жиі қараймын</w:t>
            </w:r>
            <w:r w:rsidRPr="00C972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br/>
              <w:t>Сені көзбен шоламын</w:t>
            </w:r>
            <w:r w:rsidRPr="00C972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br/>
            </w:r>
            <w:r w:rsidR="0042383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.Іңкәр:</w:t>
            </w:r>
          </w:p>
          <w:p w:rsidR="005B245C" w:rsidRPr="00C97247" w:rsidRDefault="005B245C" w:rsidP="005B24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97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қтар ұшты ғарышқа</w:t>
            </w:r>
            <w:r w:rsidRPr="00C97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  <w:t>Талғат, Айдын ағамда</w:t>
            </w:r>
          </w:p>
          <w:p w:rsidR="005B245C" w:rsidRPr="00C97247" w:rsidRDefault="005B245C" w:rsidP="005B245C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97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лып келді ғарышта</w:t>
            </w:r>
            <w:r w:rsidRPr="00C97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  <w:t>Таңқалдырып қазағым</w:t>
            </w:r>
            <w:r w:rsidRPr="00C97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4238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ғы ұшса ғой Марсқа.</w:t>
            </w:r>
            <w:r w:rsidRPr="004238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="00423838" w:rsidRPr="004238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ұлтан</w:t>
            </w:r>
            <w:r w:rsidR="00423838">
              <w:rPr>
                <w:rFonts w:ascii="Arial" w:hAnsi="Arial" w:cs="Arial"/>
                <w:sz w:val="28"/>
                <w:szCs w:val="28"/>
                <w:lang w:val="kk-KZ"/>
              </w:rPr>
              <w:t>:</w:t>
            </w:r>
          </w:p>
          <w:p w:rsidR="005B245C" w:rsidRPr="00C97247" w:rsidRDefault="005B245C" w:rsidP="005B245C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өк аспанға</w:t>
            </w:r>
            <w:r w:rsidRPr="00C972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ұшамын</w:t>
            </w:r>
            <w:r w:rsidRPr="00C972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br/>
              <w:t>Ұшқыш болар баламын</w:t>
            </w:r>
            <w:r w:rsidRPr="00C972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br/>
            </w:r>
            <w:r w:rsidRPr="00C972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Соңынан ерем ағаның</w:t>
            </w:r>
            <w:r w:rsidRPr="00C972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br/>
              <w:t>Ер ғарышкер ағаның</w:t>
            </w:r>
            <w:r w:rsidRPr="00C97247">
              <w:rPr>
                <w:rFonts w:ascii="Arial" w:hAnsi="Arial" w:cs="Arial"/>
                <w:sz w:val="28"/>
                <w:szCs w:val="28"/>
                <w:lang w:val="kk-KZ"/>
              </w:rPr>
              <w:br/>
            </w:r>
          </w:p>
          <w:p w:rsidR="00D0329B" w:rsidRDefault="00D0329B" w:rsidP="00A95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D0329B" w:rsidRDefault="00D0329B" w:rsidP="00A95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Ғарышкердің әңгімесін қызыға тыңдайды.</w:t>
            </w:r>
          </w:p>
          <w:p w:rsidR="00D0329B" w:rsidRDefault="00D0329B" w:rsidP="00A95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D0329B" w:rsidRDefault="00D0329B" w:rsidP="00A95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D0329B" w:rsidRDefault="00D0329B" w:rsidP="00A95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D0329B" w:rsidRDefault="00D0329B" w:rsidP="00A95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D0329B" w:rsidRDefault="00D0329B" w:rsidP="00A95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D0329B" w:rsidRDefault="00D0329B" w:rsidP="00A95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D0329B" w:rsidRDefault="00D0329B" w:rsidP="00A95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D0329B" w:rsidRDefault="00D0329B" w:rsidP="00A95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D0329B" w:rsidRDefault="00D0329B" w:rsidP="00A95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D0329B" w:rsidRDefault="00D0329B" w:rsidP="00A95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D0329B" w:rsidRDefault="008E78A0" w:rsidP="00A95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алалар ғарышқа ұшуға қызығушылық танытады.</w:t>
            </w:r>
          </w:p>
          <w:p w:rsidR="008E78A0" w:rsidRDefault="008E78A0" w:rsidP="00A95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8E78A0" w:rsidRDefault="008E78A0" w:rsidP="00A95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8E78A0" w:rsidRDefault="008E78A0" w:rsidP="00A95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8E78A0" w:rsidRDefault="008E78A0" w:rsidP="00A95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8E78A0" w:rsidRDefault="008E78A0" w:rsidP="00A95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8E78A0" w:rsidRDefault="008E78A0" w:rsidP="00A95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8E78A0" w:rsidRDefault="008E78A0" w:rsidP="00A95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8E78A0" w:rsidRDefault="008E78A0" w:rsidP="00A95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8E78A0" w:rsidRDefault="008E78A0" w:rsidP="00A95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8E78A0" w:rsidRDefault="008E78A0" w:rsidP="00A95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8E78A0" w:rsidRDefault="008E78A0" w:rsidP="00A95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8E78A0" w:rsidRDefault="008E78A0" w:rsidP="00A95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8E78A0" w:rsidRDefault="008E78A0" w:rsidP="00A95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8E78A0" w:rsidRDefault="008E78A0" w:rsidP="00A95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8E78A0" w:rsidRDefault="008E78A0" w:rsidP="00A95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8E78A0" w:rsidRDefault="008E78A0" w:rsidP="00A95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8E78A0" w:rsidRDefault="008E78A0" w:rsidP="00A95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8E78A0" w:rsidRDefault="008E78A0" w:rsidP="00A95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8E78A0" w:rsidRDefault="008E78A0" w:rsidP="00A95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алейдоскоп арқылы қарап, аспан денелерін атайды.</w:t>
            </w:r>
          </w:p>
          <w:p w:rsidR="008E78A0" w:rsidRDefault="008E78A0" w:rsidP="00A95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8E78A0" w:rsidRDefault="008E78A0" w:rsidP="00A95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еті қарақшыны құрастырады.</w:t>
            </w:r>
          </w:p>
          <w:p w:rsidR="008E78A0" w:rsidRDefault="008E78A0" w:rsidP="00A95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8E78A0" w:rsidRDefault="008E78A0" w:rsidP="00A95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8E78A0" w:rsidRDefault="008E78A0" w:rsidP="00A95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8E78A0" w:rsidRDefault="008E78A0" w:rsidP="00A95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8E78A0" w:rsidRDefault="008E78A0" w:rsidP="00A95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8E78A0" w:rsidRDefault="008E78A0" w:rsidP="00A95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өздердің үш тңлде баламасын айтады.</w:t>
            </w:r>
          </w:p>
          <w:p w:rsidR="008E78A0" w:rsidRDefault="008E78A0" w:rsidP="00A95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8E78A0" w:rsidRDefault="008E78A0" w:rsidP="00A95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8E78A0" w:rsidRDefault="008E78A0" w:rsidP="00A95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8E78A0" w:rsidRDefault="008E78A0" w:rsidP="00A95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8E78A0" w:rsidRDefault="008E78A0" w:rsidP="00A95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8E78A0" w:rsidRDefault="008E78A0" w:rsidP="00A95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8E78A0" w:rsidRDefault="008E78A0" w:rsidP="00A95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8E78A0" w:rsidRDefault="008E78A0" w:rsidP="00A95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8E78A0" w:rsidRDefault="008E78A0" w:rsidP="00A95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ергіту жаттығуын қызыға орындайды.</w:t>
            </w:r>
          </w:p>
          <w:p w:rsidR="008E78A0" w:rsidRDefault="008E78A0" w:rsidP="00A95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8E78A0" w:rsidRDefault="008E78A0" w:rsidP="00A95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8E78A0" w:rsidRDefault="008E78A0" w:rsidP="00A95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8E78A0" w:rsidRDefault="008E78A0" w:rsidP="00A95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уретті қызығушылықпен салады.</w:t>
            </w:r>
          </w:p>
          <w:p w:rsidR="00D0329B" w:rsidRDefault="00D0329B" w:rsidP="00A95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D0329B" w:rsidRPr="00A9557B" w:rsidRDefault="00D0329B" w:rsidP="00A95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84753C" w:rsidRPr="00A9557B" w:rsidRDefault="0084753C" w:rsidP="00A95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84753C" w:rsidRPr="00470788" w:rsidTr="008129DE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53C" w:rsidRPr="00A9557B" w:rsidRDefault="0084753C" w:rsidP="00A95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955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Рефлекси</w:t>
            </w:r>
            <w:r w:rsidRPr="00A955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вті-коррекциялауш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53C" w:rsidRDefault="00A9557B" w:rsidP="00A95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Балалар сендерге ғарышқа барған ұнады ма?</w:t>
            </w:r>
          </w:p>
          <w:p w:rsidR="00F25C6A" w:rsidRDefault="00F25C6A" w:rsidP="00A95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Бізге кім қонаққа келді?</w:t>
            </w:r>
          </w:p>
          <w:p w:rsidR="00A9557B" w:rsidRDefault="00F25C6A" w:rsidP="00A95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</w:t>
            </w:r>
            <w:r w:rsidR="00A9557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іздер немен таныстық?</w:t>
            </w:r>
          </w:p>
          <w:p w:rsidR="0084753C" w:rsidRPr="00A9557B" w:rsidRDefault="00F25C6A" w:rsidP="00A95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Қандай ғарышкерді білеміз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53C" w:rsidRPr="00A9557B" w:rsidRDefault="0084753C" w:rsidP="00A95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955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 оқу қызметінде алған білімдерін бекітеді.</w:t>
            </w:r>
          </w:p>
        </w:tc>
      </w:tr>
    </w:tbl>
    <w:p w:rsidR="0084753C" w:rsidRPr="00F25C6A" w:rsidRDefault="0084753C" w:rsidP="0084753C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F25C6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Күтілетін нәтиже:</w:t>
      </w:r>
    </w:p>
    <w:p w:rsidR="0084753C" w:rsidRPr="00F25C6A" w:rsidRDefault="0084753C" w:rsidP="0084753C">
      <w:pPr>
        <w:spacing w:after="0"/>
        <w:rPr>
          <w:rFonts w:ascii="Times New Roman" w:hAnsi="Times New Roman" w:cs="Times New Roman"/>
          <w:color w:val="111111"/>
          <w:sz w:val="28"/>
          <w:szCs w:val="28"/>
          <w:lang w:val="kk-KZ"/>
        </w:rPr>
      </w:pPr>
      <w:r w:rsidRPr="00F25C6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Нені біледі</w:t>
      </w:r>
      <w:r w:rsidRPr="00F25C6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: </w:t>
      </w:r>
      <w:r w:rsidR="00F25C6A" w:rsidRPr="00F25C6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Ға</w:t>
      </w:r>
      <w:r w:rsidR="00F25C6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ыш әлемін және ғарышкер жайында және ол</w:t>
      </w:r>
      <w:r w:rsidR="00F25C6A">
        <w:rPr>
          <w:rFonts w:ascii="Times New Roman" w:hAnsi="Times New Roman" w:cs="Times New Roman"/>
          <w:sz w:val="28"/>
          <w:szCs w:val="28"/>
          <w:lang w:val="kk-KZ"/>
        </w:rPr>
        <w:t>мамандық</w:t>
      </w:r>
      <w:r w:rsidRPr="00F25C6A">
        <w:rPr>
          <w:rFonts w:ascii="Times New Roman" w:hAnsi="Times New Roman" w:cs="Times New Roman"/>
          <w:color w:val="111111"/>
          <w:sz w:val="28"/>
          <w:szCs w:val="28"/>
          <w:lang w:val="kk-KZ"/>
        </w:rPr>
        <w:t>туралы біледі.</w:t>
      </w:r>
    </w:p>
    <w:p w:rsidR="0084753C" w:rsidRPr="00F25C6A" w:rsidRDefault="0084753C" w:rsidP="0084753C">
      <w:pPr>
        <w:spacing w:after="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25C6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Қандай түсініктерді игерді</w:t>
      </w:r>
      <w:r w:rsidRPr="00F25C6A">
        <w:rPr>
          <w:rFonts w:ascii="Times New Roman" w:hAnsi="Times New Roman" w:cs="Times New Roman"/>
          <w:color w:val="111111"/>
          <w:sz w:val="28"/>
          <w:szCs w:val="28"/>
          <w:lang w:val="kk-KZ"/>
        </w:rPr>
        <w:t xml:space="preserve"> :</w:t>
      </w:r>
      <w:r w:rsidR="00F25C6A">
        <w:rPr>
          <w:rFonts w:ascii="Times New Roman" w:hAnsi="Times New Roman" w:cs="Times New Roman"/>
          <w:color w:val="111111"/>
          <w:sz w:val="28"/>
          <w:szCs w:val="28"/>
          <w:lang w:val="kk-KZ"/>
        </w:rPr>
        <w:t xml:space="preserve"> Аспан әлеміндегі планеталарды</w:t>
      </w:r>
      <w:r w:rsidRPr="00F25C6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ажыратудыигерді.</w:t>
      </w:r>
    </w:p>
    <w:p w:rsidR="00E22BD8" w:rsidRDefault="0084753C" w:rsidP="00F25C6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F25C6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Меңгерген дағдылар мен іскерліктер: </w:t>
      </w:r>
      <w:r w:rsidR="00F25C6A">
        <w:rPr>
          <w:rFonts w:ascii="Times New Roman" w:hAnsi="Times New Roman" w:cs="Times New Roman"/>
          <w:sz w:val="28"/>
          <w:szCs w:val="28"/>
          <w:lang w:val="kk-KZ"/>
        </w:rPr>
        <w:t>ғарыш әлеміне зерттеу жүргізе алады, сырып сурет салу (граттаж)арқылы сурет</w:t>
      </w:r>
      <w:r w:rsidR="00F25C6A" w:rsidRPr="00F25C6A">
        <w:rPr>
          <w:rFonts w:ascii="Times New Roman" w:hAnsi="Times New Roman" w:cs="Times New Roman"/>
          <w:sz w:val="28"/>
          <w:szCs w:val="28"/>
          <w:lang w:val="kk-KZ"/>
        </w:rPr>
        <w:t xml:space="preserve"> сала алады</w:t>
      </w:r>
      <w:r w:rsidR="00F25C6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23838" w:rsidRDefault="00423838" w:rsidP="00F25C6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423838" w:rsidRDefault="00423838" w:rsidP="00F25C6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423838" w:rsidRDefault="00423838" w:rsidP="00F25C6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423838" w:rsidRDefault="00423838" w:rsidP="00F25C6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423838" w:rsidRDefault="00423838" w:rsidP="00F25C6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423838" w:rsidRDefault="00423838" w:rsidP="00F25C6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423838" w:rsidRDefault="00423838" w:rsidP="00F25C6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423838" w:rsidRDefault="00423838" w:rsidP="00F25C6A">
      <w:pPr>
        <w:spacing w:after="0"/>
        <w:rPr>
          <w:sz w:val="28"/>
          <w:szCs w:val="28"/>
          <w:lang w:val="kk-KZ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67099" cy="3446507"/>
            <wp:effectExtent l="19050" t="0" r="0" b="0"/>
            <wp:docPr id="11" name="Рисунок 11" descr="G:\Галиева Б\IMG_5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Галиева Б\IMG_506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099" cy="3446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4A1" w:rsidRDefault="007F54A1" w:rsidP="00F25C6A">
      <w:pPr>
        <w:spacing w:after="0"/>
        <w:rPr>
          <w:sz w:val="28"/>
          <w:szCs w:val="28"/>
          <w:lang w:val="kk-KZ"/>
        </w:rPr>
      </w:pPr>
    </w:p>
    <w:p w:rsidR="00423838" w:rsidRDefault="00423838" w:rsidP="00F25C6A">
      <w:pPr>
        <w:spacing w:after="0"/>
        <w:rPr>
          <w:sz w:val="28"/>
          <w:szCs w:val="28"/>
          <w:lang w:val="kk-KZ"/>
        </w:rPr>
      </w:pPr>
    </w:p>
    <w:p w:rsidR="00423838" w:rsidRDefault="00423838" w:rsidP="00F25C6A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167099" cy="3446506"/>
            <wp:effectExtent l="19050" t="0" r="0" b="0"/>
            <wp:docPr id="12" name="Рисунок 12" descr="G:\Галиева Б\IMG_5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Галиева Б\IMG_507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937" cy="345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383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F54A1" w:rsidRDefault="00423838" w:rsidP="00F25C6A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17583" cy="3480179"/>
            <wp:effectExtent l="19050" t="0" r="2117" b="0"/>
            <wp:docPr id="13" name="Рисунок 13" descr="G:\Галиева Б\IMG_5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Галиева Б\IMG_508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477" cy="348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383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F54A1" w:rsidRDefault="007F54A1" w:rsidP="00F25C6A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7F54A1" w:rsidRDefault="007F54A1" w:rsidP="00F25C6A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7F54A1" w:rsidRPr="007F54A1" w:rsidRDefault="007F54A1" w:rsidP="00F25C6A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7F54A1" w:rsidRDefault="007F54A1" w:rsidP="00F25C6A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7F54A1" w:rsidRPr="007F54A1" w:rsidRDefault="007F54A1" w:rsidP="00F25C6A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7F54A1" w:rsidRDefault="007F54A1" w:rsidP="00F25C6A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7F54A1" w:rsidRDefault="007F54A1" w:rsidP="00F25C6A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7F54A1" w:rsidRDefault="007F54A1" w:rsidP="00F25C6A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7F54A1" w:rsidRDefault="007F54A1" w:rsidP="00F25C6A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7F54A1" w:rsidRDefault="007F54A1" w:rsidP="00F25C6A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7F54A1" w:rsidRDefault="007F54A1" w:rsidP="00F25C6A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7F54A1" w:rsidRDefault="007F54A1" w:rsidP="00F25C6A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7F54A1" w:rsidRDefault="007F54A1" w:rsidP="00F25C6A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7F54A1" w:rsidRPr="007F54A1" w:rsidRDefault="007F54A1" w:rsidP="00F25C6A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7F54A1" w:rsidRPr="007F54A1" w:rsidRDefault="007F54A1" w:rsidP="00F25C6A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7F54A1" w:rsidRDefault="007F54A1" w:rsidP="00F25C6A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7F54A1" w:rsidRDefault="007F54A1" w:rsidP="00F25C6A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7F54A1" w:rsidRDefault="007F54A1" w:rsidP="00F25C6A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7F54A1" w:rsidRPr="007F54A1" w:rsidRDefault="007F54A1" w:rsidP="00F25C6A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7F54A1" w:rsidRDefault="007F54A1" w:rsidP="00F25C6A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7F54A1" w:rsidRPr="007F54A1" w:rsidRDefault="007F54A1" w:rsidP="00F25C6A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7F54A1" w:rsidRDefault="007F54A1" w:rsidP="00F25C6A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7F54A1" w:rsidRPr="007F54A1" w:rsidRDefault="007F54A1" w:rsidP="00F25C6A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7F54A1" w:rsidRDefault="00423838" w:rsidP="00F25C6A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5219785" cy="3603009"/>
            <wp:effectExtent l="19050" t="0" r="0" b="0"/>
            <wp:docPr id="16" name="Рисунок 16" descr="G:\Галиева Б\IMG_5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Галиева Б\IMG_508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681" cy="3607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383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F54A1" w:rsidRDefault="007F54A1" w:rsidP="00F25C6A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7F54A1" w:rsidRDefault="007F54A1" w:rsidP="00F25C6A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  <w:lastRenderedPageBreak/>
        <w:t>/</w:t>
      </w:r>
      <w:r w:rsidR="00423838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5480575" cy="3484179"/>
            <wp:effectExtent l="19050" t="0" r="5825" b="0"/>
            <wp:docPr id="14" name="Рисунок 14" descr="G:\Галиева Б\IMG_5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Галиева Б\IMG_508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772" cy="3490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3838" w:rsidRPr="0042383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F54A1" w:rsidRDefault="007F54A1" w:rsidP="00F25C6A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7F54A1" w:rsidRDefault="007F54A1" w:rsidP="00F25C6A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7F54A1" w:rsidRDefault="007F54A1" w:rsidP="00F25C6A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7F54A1" w:rsidRDefault="007F54A1" w:rsidP="00F25C6A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7F54A1" w:rsidRDefault="007F54A1" w:rsidP="00F25C6A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7F54A1" w:rsidRDefault="007F54A1" w:rsidP="00F25C6A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7F54A1" w:rsidRDefault="007F54A1" w:rsidP="00F25C6A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7F54A1" w:rsidRDefault="007F54A1" w:rsidP="00F25C6A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7F54A1" w:rsidRDefault="007F54A1" w:rsidP="00F25C6A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7F54A1" w:rsidRDefault="007F54A1" w:rsidP="00F25C6A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7F54A1" w:rsidRDefault="007F54A1" w:rsidP="00F25C6A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7F54A1" w:rsidRDefault="007F54A1" w:rsidP="00F25C6A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7F54A1" w:rsidRDefault="007F54A1" w:rsidP="00F25C6A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7F54A1" w:rsidRDefault="007F54A1" w:rsidP="00F25C6A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7F54A1" w:rsidRDefault="007F54A1" w:rsidP="00F25C6A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7F54A1" w:rsidRDefault="007F54A1" w:rsidP="00F25C6A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7F54A1" w:rsidRDefault="007F54A1" w:rsidP="00F25C6A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7F54A1" w:rsidRDefault="007F54A1" w:rsidP="00F25C6A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7F54A1" w:rsidRDefault="007F54A1" w:rsidP="00F25C6A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7F54A1" w:rsidRDefault="007F54A1" w:rsidP="00F25C6A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7F54A1" w:rsidRPr="007F54A1" w:rsidRDefault="007F54A1" w:rsidP="00F25C6A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7F54A1" w:rsidRDefault="007F54A1" w:rsidP="00F25C6A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7F54A1" w:rsidRDefault="007F54A1" w:rsidP="00F25C6A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7F54A1" w:rsidRDefault="007F54A1" w:rsidP="00F25C6A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7F54A1" w:rsidRDefault="007F54A1" w:rsidP="00F25C6A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7F54A1" w:rsidRPr="007F54A1" w:rsidRDefault="007F54A1" w:rsidP="00F25C6A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7F54A1" w:rsidRDefault="007F54A1" w:rsidP="00F25C6A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7F54A1" w:rsidRDefault="007F54A1" w:rsidP="00F25C6A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7F54A1" w:rsidRDefault="007F54A1" w:rsidP="00F25C6A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7F54A1" w:rsidRDefault="007F54A1" w:rsidP="00F25C6A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7F54A1" w:rsidRDefault="007F54A1" w:rsidP="00F25C6A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423838" w:rsidRPr="00F25C6A" w:rsidRDefault="00423838" w:rsidP="00F25C6A">
      <w:pPr>
        <w:spacing w:after="0"/>
        <w:rPr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5521941" cy="3493827"/>
            <wp:effectExtent l="19050" t="0" r="2559" b="0"/>
            <wp:docPr id="15" name="Рисунок 15" descr="G:\Галиева Б\IMG_5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Галиева Б\IMG_508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740" cy="3499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23838" w:rsidRPr="00F25C6A" w:rsidSect="00423838">
      <w:pgSz w:w="11906" w:h="16838"/>
      <w:pgMar w:top="426" w:right="850" w:bottom="284" w:left="1701" w:header="708" w:footer="708" w:gutter="0"/>
      <w:pgBorders w:display="firstPage"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1BE" w:rsidRDefault="003701BE" w:rsidP="003701BE">
      <w:pPr>
        <w:spacing w:after="0" w:line="240" w:lineRule="auto"/>
      </w:pPr>
      <w:r>
        <w:separator/>
      </w:r>
    </w:p>
  </w:endnote>
  <w:endnote w:type="continuationSeparator" w:id="0">
    <w:p w:rsidR="003701BE" w:rsidRDefault="003701BE" w:rsidP="00370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1BE" w:rsidRDefault="003701BE" w:rsidP="003701BE">
      <w:pPr>
        <w:spacing w:after="0" w:line="240" w:lineRule="auto"/>
      </w:pPr>
      <w:r>
        <w:separator/>
      </w:r>
    </w:p>
  </w:footnote>
  <w:footnote w:type="continuationSeparator" w:id="0">
    <w:p w:rsidR="003701BE" w:rsidRDefault="003701BE" w:rsidP="003701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1C1DD5"/>
    <w:multiLevelType w:val="hybridMultilevel"/>
    <w:tmpl w:val="714E33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753C"/>
    <w:rsid w:val="00003C39"/>
    <w:rsid w:val="000429ED"/>
    <w:rsid w:val="000C539D"/>
    <w:rsid w:val="000F3B6D"/>
    <w:rsid w:val="000F57A3"/>
    <w:rsid w:val="00180B54"/>
    <w:rsid w:val="001968BE"/>
    <w:rsid w:val="001C5637"/>
    <w:rsid w:val="00264C65"/>
    <w:rsid w:val="002724E0"/>
    <w:rsid w:val="0029453D"/>
    <w:rsid w:val="003074A7"/>
    <w:rsid w:val="003701BE"/>
    <w:rsid w:val="00423838"/>
    <w:rsid w:val="00470788"/>
    <w:rsid w:val="00505EE3"/>
    <w:rsid w:val="00515219"/>
    <w:rsid w:val="00542705"/>
    <w:rsid w:val="005A2280"/>
    <w:rsid w:val="005B245C"/>
    <w:rsid w:val="007077E4"/>
    <w:rsid w:val="007E59DB"/>
    <w:rsid w:val="007F54A1"/>
    <w:rsid w:val="007F6560"/>
    <w:rsid w:val="008129DE"/>
    <w:rsid w:val="0084753C"/>
    <w:rsid w:val="00851686"/>
    <w:rsid w:val="008A6131"/>
    <w:rsid w:val="008E349E"/>
    <w:rsid w:val="008E78A0"/>
    <w:rsid w:val="00901629"/>
    <w:rsid w:val="00932563"/>
    <w:rsid w:val="00992823"/>
    <w:rsid w:val="00A409D7"/>
    <w:rsid w:val="00A9557B"/>
    <w:rsid w:val="00AA7CAE"/>
    <w:rsid w:val="00B503F6"/>
    <w:rsid w:val="00B66AC1"/>
    <w:rsid w:val="00C33ACF"/>
    <w:rsid w:val="00CA1285"/>
    <w:rsid w:val="00CB3CBC"/>
    <w:rsid w:val="00CB446B"/>
    <w:rsid w:val="00CB5300"/>
    <w:rsid w:val="00D0329B"/>
    <w:rsid w:val="00D74D1C"/>
    <w:rsid w:val="00DE4FF9"/>
    <w:rsid w:val="00DE6B71"/>
    <w:rsid w:val="00E22BD8"/>
    <w:rsid w:val="00E4748F"/>
    <w:rsid w:val="00ED5C13"/>
    <w:rsid w:val="00EE5DF6"/>
    <w:rsid w:val="00F25C6A"/>
    <w:rsid w:val="00FD1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8CD0F00"/>
  <w15:docId w15:val="{3030D5D2-0DE6-4987-8FBF-85C976EA1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753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70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701BE"/>
  </w:style>
  <w:style w:type="paragraph" w:styleId="a6">
    <w:name w:val="footer"/>
    <w:basedOn w:val="a"/>
    <w:link w:val="a7"/>
    <w:uiPriority w:val="99"/>
    <w:semiHidden/>
    <w:unhideWhenUsed/>
    <w:rsid w:val="00370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701BE"/>
  </w:style>
  <w:style w:type="paragraph" w:styleId="a8">
    <w:name w:val="Balloon Text"/>
    <w:basedOn w:val="a"/>
    <w:link w:val="a9"/>
    <w:uiPriority w:val="99"/>
    <w:semiHidden/>
    <w:unhideWhenUsed/>
    <w:rsid w:val="00423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38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AFACB-153A-4B11-993C-5DEA8D540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8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ZWERG</cp:lastModifiedBy>
  <cp:revision>12</cp:revision>
  <cp:lastPrinted>2018-04-19T19:33:00Z</cp:lastPrinted>
  <dcterms:created xsi:type="dcterms:W3CDTF">2018-04-15T17:33:00Z</dcterms:created>
  <dcterms:modified xsi:type="dcterms:W3CDTF">2019-02-28T15:17:00Z</dcterms:modified>
</cp:coreProperties>
</file>